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32" w:rsidRPr="00374C15" w:rsidRDefault="00924132" w:rsidP="00924132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【信息</w:t>
      </w:r>
      <w:r w:rsidRPr="00374C15">
        <w:rPr>
          <w:rFonts w:ascii="黑体" w:eastAsia="黑体" w:hAnsi="黑体" w:hint="eastAsia"/>
          <w:szCs w:val="32"/>
        </w:rPr>
        <w:t>反馈】</w:t>
      </w:r>
    </w:p>
    <w:p w:rsidR="00924132" w:rsidRDefault="00443240" w:rsidP="00924132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任性也无妨</w:t>
      </w:r>
    </w:p>
    <w:p w:rsidR="00924132" w:rsidRPr="00374C15" w:rsidRDefault="00C54DC1" w:rsidP="0092413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——</w:t>
      </w:r>
      <w:r w:rsidR="00096AD5">
        <w:rPr>
          <w:rFonts w:ascii="楷体_GB2312" w:eastAsia="楷体_GB2312" w:hint="eastAsia"/>
          <w:szCs w:val="32"/>
        </w:rPr>
        <w:t>读《</w:t>
      </w:r>
      <w:r w:rsidR="00D718B9" w:rsidRPr="00D718B9">
        <w:rPr>
          <w:rFonts w:ascii="楷体_GB2312" w:eastAsia="楷体_GB2312" w:hint="eastAsia"/>
          <w:szCs w:val="32"/>
        </w:rPr>
        <w:t>有趣的人，100岁都不会老</w:t>
      </w:r>
      <w:r w:rsidR="00924132" w:rsidRPr="00374C15">
        <w:rPr>
          <w:rFonts w:ascii="楷体_GB2312" w:eastAsia="楷体_GB2312" w:hint="eastAsia"/>
          <w:szCs w:val="32"/>
        </w:rPr>
        <w:t>》有感</w:t>
      </w:r>
    </w:p>
    <w:p w:rsidR="00924132" w:rsidRPr="00374C15" w:rsidRDefault="00924132" w:rsidP="00924132">
      <w:pPr>
        <w:jc w:val="center"/>
        <w:rPr>
          <w:rFonts w:ascii="楷体_GB2312" w:eastAsia="楷体_GB2312"/>
          <w:szCs w:val="32"/>
        </w:rPr>
      </w:pPr>
      <w:r w:rsidRPr="00374C15">
        <w:rPr>
          <w:rFonts w:ascii="楷体_GB2312" w:eastAsia="楷体_GB2312" w:hint="eastAsia"/>
          <w:szCs w:val="32"/>
        </w:rPr>
        <w:t>（一院肖燕专，</w:t>
      </w:r>
      <w:r w:rsidR="00096AD5">
        <w:rPr>
          <w:rFonts w:ascii="楷体_GB2312" w:eastAsia="楷体_GB2312" w:hint="eastAsia"/>
          <w:szCs w:val="32"/>
        </w:rPr>
        <w:t>2017年</w:t>
      </w:r>
      <w:r w:rsidR="00D718B9">
        <w:rPr>
          <w:rFonts w:ascii="楷体_GB2312" w:eastAsia="楷体_GB2312" w:hint="eastAsia"/>
          <w:szCs w:val="32"/>
        </w:rPr>
        <w:t>6</w:t>
      </w:r>
      <w:r w:rsidRPr="00374C15">
        <w:rPr>
          <w:rFonts w:ascii="楷体_GB2312" w:eastAsia="楷体_GB2312" w:hint="eastAsia"/>
          <w:szCs w:val="32"/>
        </w:rPr>
        <w:t>月</w:t>
      </w:r>
      <w:r w:rsidR="00D718B9">
        <w:rPr>
          <w:rFonts w:ascii="楷体_GB2312" w:eastAsia="楷体_GB2312" w:hint="eastAsia"/>
          <w:szCs w:val="32"/>
        </w:rPr>
        <w:t>4</w:t>
      </w:r>
      <w:r w:rsidRPr="00374C15">
        <w:rPr>
          <w:rFonts w:ascii="楷体_GB2312" w:eastAsia="楷体_GB2312" w:hint="eastAsia"/>
          <w:szCs w:val="32"/>
        </w:rPr>
        <w:t>日）</w:t>
      </w:r>
    </w:p>
    <w:p w:rsidR="00924132" w:rsidRDefault="00924132" w:rsidP="00924132">
      <w:pPr>
        <w:ind w:firstLineChars="200" w:firstLine="632"/>
        <w:rPr>
          <w:rFonts w:ascii="仿宋_GB2312"/>
          <w:szCs w:val="32"/>
        </w:rPr>
      </w:pPr>
    </w:p>
    <w:p w:rsidR="001E28A1" w:rsidRDefault="00D718B9" w:rsidP="00D718B9">
      <w:pPr>
        <w:ind w:firstLineChars="200" w:firstLine="632"/>
        <w:rPr>
          <w:rFonts w:ascii="仿宋_GB2312"/>
          <w:szCs w:val="32"/>
        </w:rPr>
      </w:pPr>
      <w:r w:rsidRPr="001E28A1">
        <w:rPr>
          <w:rFonts w:ascii="仿宋_GB2312" w:hint="eastAsia"/>
          <w:szCs w:val="32"/>
        </w:rPr>
        <w:t>读了一院宣评员陈映同学</w:t>
      </w:r>
      <w:r w:rsidR="000806DE" w:rsidRPr="001E28A1">
        <w:rPr>
          <w:rFonts w:ascii="仿宋_GB2312" w:hint="eastAsia"/>
          <w:szCs w:val="32"/>
        </w:rPr>
        <w:t>推荐的文章《</w:t>
      </w:r>
      <w:r w:rsidRPr="001E28A1">
        <w:rPr>
          <w:rFonts w:ascii="仿宋_GB2312" w:hint="eastAsia"/>
          <w:szCs w:val="32"/>
        </w:rPr>
        <w:t>有趣的人，100岁都不会老</w:t>
      </w:r>
      <w:r w:rsidR="00924132" w:rsidRPr="001E28A1">
        <w:rPr>
          <w:rFonts w:ascii="仿宋_GB2312" w:hint="eastAsia"/>
          <w:szCs w:val="32"/>
        </w:rPr>
        <w:t>》</w:t>
      </w:r>
      <w:r w:rsidR="00761B49" w:rsidRPr="001E28A1">
        <w:rPr>
          <w:rFonts w:ascii="仿宋_GB2312" w:hint="eastAsia"/>
          <w:szCs w:val="32"/>
        </w:rPr>
        <w:t>（注：学校关工网站刊发时间：</w:t>
      </w:r>
      <w:r w:rsidR="00096AD5" w:rsidRPr="001E28A1">
        <w:rPr>
          <w:rFonts w:ascii="仿宋_GB2312" w:hint="eastAsia"/>
          <w:szCs w:val="32"/>
        </w:rPr>
        <w:t>2017</w:t>
      </w:r>
      <w:r w:rsidR="00761B49" w:rsidRPr="001E28A1">
        <w:rPr>
          <w:rFonts w:ascii="仿宋_GB2312" w:hint="eastAsia"/>
          <w:szCs w:val="32"/>
        </w:rPr>
        <w:t>年</w:t>
      </w:r>
      <w:r w:rsidRPr="001E28A1">
        <w:rPr>
          <w:rFonts w:ascii="仿宋_GB2312" w:hint="eastAsia"/>
          <w:szCs w:val="32"/>
        </w:rPr>
        <w:t>5</w:t>
      </w:r>
      <w:r w:rsidR="00761B49" w:rsidRPr="001E28A1">
        <w:rPr>
          <w:rFonts w:ascii="仿宋_GB2312" w:hint="eastAsia"/>
          <w:szCs w:val="32"/>
        </w:rPr>
        <w:t>月</w:t>
      </w:r>
      <w:r w:rsidRPr="001E28A1">
        <w:rPr>
          <w:rFonts w:ascii="仿宋_GB2312" w:hint="eastAsia"/>
          <w:szCs w:val="32"/>
        </w:rPr>
        <w:t>23</w:t>
      </w:r>
      <w:r w:rsidR="00E62316" w:rsidRPr="001E28A1">
        <w:rPr>
          <w:rFonts w:ascii="仿宋_GB2312" w:hint="eastAsia"/>
          <w:szCs w:val="32"/>
        </w:rPr>
        <w:t>日）</w:t>
      </w:r>
      <w:r w:rsidRPr="001E28A1">
        <w:rPr>
          <w:rFonts w:ascii="仿宋_GB2312" w:hint="eastAsia"/>
          <w:szCs w:val="32"/>
        </w:rPr>
        <w:t>，我对文中提</w:t>
      </w:r>
      <w:r w:rsidR="001E28A1">
        <w:rPr>
          <w:rFonts w:ascii="仿宋_GB2312" w:hint="eastAsia"/>
          <w:szCs w:val="32"/>
        </w:rPr>
        <w:t>到的老人深感兴趣，这么一位放荡不羁爱自由的人究竟有着怎样的经历呢？</w:t>
      </w:r>
    </w:p>
    <w:p w:rsidR="00275AB4" w:rsidRPr="001E28A1" w:rsidRDefault="00D718B9" w:rsidP="00D718B9">
      <w:pPr>
        <w:ind w:firstLineChars="200" w:firstLine="632"/>
        <w:rPr>
          <w:rFonts w:ascii="仿宋_GB2312"/>
          <w:szCs w:val="32"/>
        </w:rPr>
      </w:pPr>
      <w:r w:rsidRPr="001E28A1">
        <w:rPr>
          <w:rFonts w:ascii="仿宋_GB2312" w:hint="eastAsia"/>
          <w:szCs w:val="32"/>
        </w:rPr>
        <w:t>上网搜寻</w:t>
      </w:r>
      <w:r w:rsidR="00D054CE" w:rsidRPr="001E28A1">
        <w:rPr>
          <w:rFonts w:ascii="仿宋_GB2312" w:hint="eastAsia"/>
          <w:szCs w:val="32"/>
        </w:rPr>
        <w:t>了解了一下</w:t>
      </w:r>
      <w:r w:rsidR="00D51C05" w:rsidRPr="001E28A1">
        <w:rPr>
          <w:rFonts w:ascii="仿宋_GB2312" w:hint="eastAsia"/>
          <w:szCs w:val="32"/>
        </w:rPr>
        <w:t>黄永玉</w:t>
      </w:r>
      <w:r w:rsidR="00D054CE" w:rsidRPr="001E28A1">
        <w:rPr>
          <w:rFonts w:ascii="仿宋_GB2312" w:hint="eastAsia"/>
          <w:szCs w:val="32"/>
        </w:rPr>
        <w:t>老先生的生平经历</w:t>
      </w:r>
      <w:r w:rsidRPr="001E28A1">
        <w:rPr>
          <w:rFonts w:ascii="仿宋_GB2312" w:hint="eastAsia"/>
          <w:szCs w:val="32"/>
        </w:rPr>
        <w:t>真心敬佩，</w:t>
      </w:r>
      <w:r w:rsidR="00D054CE" w:rsidRPr="001E28A1">
        <w:rPr>
          <w:rFonts w:ascii="仿宋_GB2312" w:hint="eastAsia"/>
          <w:szCs w:val="32"/>
        </w:rPr>
        <w:t>从小家境穷困，12便外</w:t>
      </w:r>
      <w:r w:rsidR="001E28A1">
        <w:rPr>
          <w:rFonts w:ascii="仿宋_GB2312" w:hint="eastAsia"/>
          <w:szCs w:val="32"/>
        </w:rPr>
        <w:t>出</w:t>
      </w:r>
      <w:r w:rsidR="00D054CE" w:rsidRPr="001E28A1">
        <w:rPr>
          <w:rFonts w:ascii="仿宋_GB2312" w:hint="eastAsia"/>
          <w:szCs w:val="32"/>
        </w:rPr>
        <w:t>谋生四处漂流辗转，最终练就一身本领，其独特的创作和超常的勤奋精神使其创作深受世人追捧。</w:t>
      </w:r>
    </w:p>
    <w:p w:rsidR="001E28A1" w:rsidRDefault="00D51C05" w:rsidP="00D718B9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老先生的创作确实风格独特新颖，即使我不懂画但也十分喜欢，立即便设置了一副</w:t>
      </w:r>
      <w:r w:rsidR="001E28A1">
        <w:rPr>
          <w:rFonts w:asciiTheme="minorHAnsi" w:hAnsiTheme="minorHAnsi" w:hint="eastAsia"/>
          <w:szCs w:val="32"/>
        </w:rPr>
        <w:t>“</w:t>
      </w:r>
      <w:r>
        <w:rPr>
          <w:rFonts w:ascii="仿宋_GB2312" w:hint="eastAsia"/>
          <w:szCs w:val="32"/>
        </w:rPr>
        <w:t>好茶画</w:t>
      </w:r>
      <w:r w:rsidR="001E28A1">
        <w:rPr>
          <w:rFonts w:ascii="仿宋_GB2312" w:hint="eastAsia"/>
          <w:szCs w:val="32"/>
        </w:rPr>
        <w:t>”</w:t>
      </w:r>
      <w:r>
        <w:rPr>
          <w:rFonts w:ascii="仿宋_GB2312" w:hint="eastAsia"/>
          <w:szCs w:val="32"/>
        </w:rPr>
        <w:t>成了自己的手机屏保。</w:t>
      </w:r>
    </w:p>
    <w:p w:rsidR="00443240" w:rsidRDefault="00D51C05" w:rsidP="00D718B9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不仅能力超群，老先生的随性性格更是让我好生</w:t>
      </w:r>
      <w:r w:rsidR="00443240">
        <w:rPr>
          <w:rFonts w:ascii="仿宋_GB2312" w:hint="eastAsia"/>
          <w:szCs w:val="32"/>
        </w:rPr>
        <w:t>喜欢</w:t>
      </w:r>
      <w:r>
        <w:rPr>
          <w:rFonts w:ascii="仿宋_GB2312" w:hint="eastAsia"/>
          <w:szCs w:val="32"/>
        </w:rPr>
        <w:t>。没有几个人能在社会大流中保持自己鲜明的性格。渐渐长大越是明白这个道理，社会就是一个打磨性格使人变得圆滑的磨坊。相处之道没有那么容易，身边的人也没有那么的好脾气来接受鲜明的性格。大家往往客客气气，只要人不犯我我不犯人老死不相往来便是好。</w:t>
      </w:r>
    </w:p>
    <w:p w:rsidR="00D054CE" w:rsidRDefault="00D51C05" w:rsidP="00D718B9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但是这样子的社会却少了许多烟火气，人往往老来或者遇到不如意时总会怀念起曾经无忧无虑，随心所欲，心情好便大笑心</w:t>
      </w:r>
      <w:r>
        <w:rPr>
          <w:rFonts w:ascii="仿宋_GB2312" w:hint="eastAsia"/>
          <w:szCs w:val="32"/>
        </w:rPr>
        <w:lastRenderedPageBreak/>
        <w:t>情差就大闹的年少时光。那段时光每个人都很纯粹，没有那么多的</w:t>
      </w:r>
      <w:r w:rsidR="00443240">
        <w:rPr>
          <w:rFonts w:ascii="仿宋_GB2312" w:hint="eastAsia"/>
          <w:szCs w:val="32"/>
        </w:rPr>
        <w:t>心眼也没有那么多的利益冲突。长大了做很多事情都要被其他人说教，做什么都有人说这样子不对这样子行不通，这样子以后你难免吃亏</w:t>
      </w:r>
      <w:r w:rsidR="00443240">
        <w:rPr>
          <w:rFonts w:ascii="仿宋_GB2312"/>
          <w:szCs w:val="32"/>
        </w:rPr>
        <w:t>……</w:t>
      </w:r>
      <w:r w:rsidR="00443240">
        <w:rPr>
          <w:rFonts w:ascii="仿宋_GB2312" w:hint="eastAsia"/>
          <w:szCs w:val="32"/>
        </w:rPr>
        <w:t>于是我们的生活充斥着压力，充斥着条条框框，硬生生把自己束缚成了一个死板的人。</w:t>
      </w:r>
    </w:p>
    <w:p w:rsidR="00BE6A41" w:rsidRDefault="00443240" w:rsidP="00BE6A41">
      <w:pPr>
        <w:ind w:firstLineChars="200" w:firstLine="632"/>
        <w:rPr>
          <w:rFonts w:ascii="仿宋_GB2312" w:hint="eastAsia"/>
          <w:szCs w:val="32"/>
        </w:rPr>
      </w:pPr>
      <w:r>
        <w:rPr>
          <w:rFonts w:ascii="仿宋_GB2312" w:hint="eastAsia"/>
          <w:szCs w:val="32"/>
        </w:rPr>
        <w:t>我想，其实很多事情我们任性一点也无妨，不杀人放火不犯法不损他人利益便好。</w:t>
      </w:r>
    </w:p>
    <w:p w:rsidR="00AC4285" w:rsidRPr="00AC4285" w:rsidRDefault="00AC4285" w:rsidP="00AC4285">
      <w:pPr>
        <w:ind w:firstLineChars="200" w:firstLine="632"/>
        <w:rPr>
          <w:rFonts w:ascii="仿宋_GB2312" w:hAnsi="黑体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6月19日）</w:t>
      </w:r>
    </w:p>
    <w:sectPr w:rsidR="00AC4285" w:rsidRPr="00AC4285" w:rsidSect="00C94364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8E" w:rsidRDefault="0048508E">
      <w:r>
        <w:separator/>
      </w:r>
    </w:p>
  </w:endnote>
  <w:endnote w:type="continuationSeparator" w:id="1">
    <w:p w:rsidR="0048508E" w:rsidRDefault="00485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1D4E37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1D4E37" w:rsidRPr="007B5B45">
      <w:rPr>
        <w:rStyle w:val="a4"/>
        <w:rFonts w:ascii="仿宋_GB2312" w:hint="eastAsia"/>
        <w:sz w:val="28"/>
        <w:szCs w:val="28"/>
      </w:rPr>
      <w:fldChar w:fldCharType="separate"/>
    </w:r>
    <w:r w:rsidR="00AC4285">
      <w:rPr>
        <w:rStyle w:val="a4"/>
        <w:rFonts w:ascii="仿宋_GB2312" w:hint="eastAsia"/>
        <w:noProof/>
        <w:sz w:val="28"/>
        <w:szCs w:val="28"/>
      </w:rPr>
      <w:t>２</w:t>
    </w:r>
    <w:r w:rsidR="001D4E37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1D4E37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1D4E37" w:rsidRPr="007B5B45">
      <w:rPr>
        <w:rStyle w:val="a4"/>
        <w:rFonts w:ascii="仿宋_GB2312" w:hint="eastAsia"/>
        <w:sz w:val="28"/>
        <w:szCs w:val="28"/>
      </w:rPr>
      <w:fldChar w:fldCharType="separate"/>
    </w:r>
    <w:r w:rsidR="00AC4285">
      <w:rPr>
        <w:rStyle w:val="a4"/>
        <w:rFonts w:ascii="仿宋_GB2312" w:hint="eastAsia"/>
        <w:noProof/>
        <w:sz w:val="28"/>
        <w:szCs w:val="28"/>
      </w:rPr>
      <w:t>１</w:t>
    </w:r>
    <w:r w:rsidR="001D4E37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8E" w:rsidRDefault="0048508E">
      <w:r>
        <w:separator/>
      </w:r>
    </w:p>
  </w:footnote>
  <w:footnote w:type="continuationSeparator" w:id="1">
    <w:p w:rsidR="0048508E" w:rsidRDefault="00485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E40"/>
    <w:multiLevelType w:val="hybridMultilevel"/>
    <w:tmpl w:val="CFAA3C78"/>
    <w:lvl w:ilvl="0" w:tplc="D05048B0">
      <w:start w:val="1"/>
      <w:numFmt w:val="japaneseCounting"/>
      <w:lvlText w:val="第%1，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15991"/>
    <w:rsid w:val="00024F1B"/>
    <w:rsid w:val="00027074"/>
    <w:rsid w:val="00030B15"/>
    <w:rsid w:val="00076609"/>
    <w:rsid w:val="000806DE"/>
    <w:rsid w:val="00096AD5"/>
    <w:rsid w:val="000D3321"/>
    <w:rsid w:val="00181802"/>
    <w:rsid w:val="00185DBA"/>
    <w:rsid w:val="001D4E37"/>
    <w:rsid w:val="001E28A1"/>
    <w:rsid w:val="002056F3"/>
    <w:rsid w:val="002242BC"/>
    <w:rsid w:val="00275AB4"/>
    <w:rsid w:val="002C7A1F"/>
    <w:rsid w:val="003652EB"/>
    <w:rsid w:val="00367B1A"/>
    <w:rsid w:val="00397A4D"/>
    <w:rsid w:val="003B6F4B"/>
    <w:rsid w:val="003E2AF5"/>
    <w:rsid w:val="003F52E9"/>
    <w:rsid w:val="00402037"/>
    <w:rsid w:val="00412BCF"/>
    <w:rsid w:val="00432FE3"/>
    <w:rsid w:val="00443240"/>
    <w:rsid w:val="0048508E"/>
    <w:rsid w:val="004B1682"/>
    <w:rsid w:val="004D5799"/>
    <w:rsid w:val="004E2104"/>
    <w:rsid w:val="004E3398"/>
    <w:rsid w:val="004F79E7"/>
    <w:rsid w:val="005126C5"/>
    <w:rsid w:val="00571DD1"/>
    <w:rsid w:val="00596249"/>
    <w:rsid w:val="005B5A04"/>
    <w:rsid w:val="005D78A9"/>
    <w:rsid w:val="005E0C42"/>
    <w:rsid w:val="005E0EFD"/>
    <w:rsid w:val="0060033D"/>
    <w:rsid w:val="006154E8"/>
    <w:rsid w:val="00620578"/>
    <w:rsid w:val="006B2D37"/>
    <w:rsid w:val="006B6135"/>
    <w:rsid w:val="006B7540"/>
    <w:rsid w:val="006D796C"/>
    <w:rsid w:val="006F0755"/>
    <w:rsid w:val="0070467C"/>
    <w:rsid w:val="00724689"/>
    <w:rsid w:val="00725A3A"/>
    <w:rsid w:val="00745E2A"/>
    <w:rsid w:val="00761B49"/>
    <w:rsid w:val="007B5B45"/>
    <w:rsid w:val="007C2EE3"/>
    <w:rsid w:val="00810307"/>
    <w:rsid w:val="008162BB"/>
    <w:rsid w:val="00830484"/>
    <w:rsid w:val="008373EE"/>
    <w:rsid w:val="0084306D"/>
    <w:rsid w:val="008573F7"/>
    <w:rsid w:val="00894594"/>
    <w:rsid w:val="008B072C"/>
    <w:rsid w:val="008D5E13"/>
    <w:rsid w:val="00924132"/>
    <w:rsid w:val="009668DA"/>
    <w:rsid w:val="009672D7"/>
    <w:rsid w:val="009972EB"/>
    <w:rsid w:val="009D3D7B"/>
    <w:rsid w:val="009E5E62"/>
    <w:rsid w:val="00A16972"/>
    <w:rsid w:val="00A34431"/>
    <w:rsid w:val="00A75F59"/>
    <w:rsid w:val="00A91C9C"/>
    <w:rsid w:val="00A93D1D"/>
    <w:rsid w:val="00A97A9A"/>
    <w:rsid w:val="00AA4748"/>
    <w:rsid w:val="00AC4285"/>
    <w:rsid w:val="00B12AAF"/>
    <w:rsid w:val="00B20D15"/>
    <w:rsid w:val="00B44A03"/>
    <w:rsid w:val="00B53BC0"/>
    <w:rsid w:val="00B87D4E"/>
    <w:rsid w:val="00B909CF"/>
    <w:rsid w:val="00BA19C7"/>
    <w:rsid w:val="00BB680B"/>
    <w:rsid w:val="00BC0B51"/>
    <w:rsid w:val="00BC6570"/>
    <w:rsid w:val="00BD1BC3"/>
    <w:rsid w:val="00BD45C3"/>
    <w:rsid w:val="00BE1737"/>
    <w:rsid w:val="00BE4F80"/>
    <w:rsid w:val="00BE6A41"/>
    <w:rsid w:val="00BF1F7E"/>
    <w:rsid w:val="00C14808"/>
    <w:rsid w:val="00C54DC1"/>
    <w:rsid w:val="00C716AB"/>
    <w:rsid w:val="00C8759B"/>
    <w:rsid w:val="00C94364"/>
    <w:rsid w:val="00CA13F2"/>
    <w:rsid w:val="00CB4B1C"/>
    <w:rsid w:val="00CE14AC"/>
    <w:rsid w:val="00CE623D"/>
    <w:rsid w:val="00D053A8"/>
    <w:rsid w:val="00D054CE"/>
    <w:rsid w:val="00D30EC1"/>
    <w:rsid w:val="00D51C05"/>
    <w:rsid w:val="00D718B9"/>
    <w:rsid w:val="00D77996"/>
    <w:rsid w:val="00D95108"/>
    <w:rsid w:val="00DF4288"/>
    <w:rsid w:val="00E13328"/>
    <w:rsid w:val="00E13FFC"/>
    <w:rsid w:val="00E3717F"/>
    <w:rsid w:val="00E461BD"/>
    <w:rsid w:val="00E51F37"/>
    <w:rsid w:val="00E62316"/>
    <w:rsid w:val="00EA40BF"/>
    <w:rsid w:val="00EC77BF"/>
    <w:rsid w:val="00ED292A"/>
    <w:rsid w:val="00F01EAB"/>
    <w:rsid w:val="00F35DBC"/>
    <w:rsid w:val="00F4008E"/>
    <w:rsid w:val="00FA0726"/>
    <w:rsid w:val="00FB3D0C"/>
    <w:rsid w:val="00FC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link w:val="2Char"/>
    <w:uiPriority w:val="9"/>
    <w:qFormat/>
    <w:rsid w:val="0040203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4020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uiPriority w:val="22"/>
    <w:qFormat/>
    <w:rsid w:val="00402037"/>
    <w:rPr>
      <w:b/>
      <w:bCs/>
    </w:rPr>
  </w:style>
  <w:style w:type="character" w:customStyle="1" w:styleId="2Char">
    <w:name w:val="标题 2 Char"/>
    <w:link w:val="2"/>
    <w:uiPriority w:val="9"/>
    <w:rsid w:val="00402037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6E1979-CE97-4646-9CDC-5548B19F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4</cp:revision>
  <dcterms:created xsi:type="dcterms:W3CDTF">2017-06-04T06:01:00Z</dcterms:created>
  <dcterms:modified xsi:type="dcterms:W3CDTF">2017-06-14T16:42:00Z</dcterms:modified>
</cp:coreProperties>
</file>